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829D" w14:textId="77777777" w:rsidR="009C3BE7" w:rsidRPr="00C44BC4" w:rsidRDefault="009C3BE7" w:rsidP="00FE3BBA">
      <w:pPr>
        <w:snapToGrid w:val="0"/>
        <w:jc w:val="center"/>
        <w:rPr>
          <w:rFonts w:ascii="標楷體" w:eastAsia="標楷體" w:hAnsi="標楷體"/>
          <w:iCs/>
          <w:sz w:val="28"/>
          <w:szCs w:val="28"/>
        </w:rPr>
      </w:pPr>
      <w:r w:rsidRPr="00C44BC4">
        <w:rPr>
          <w:rFonts w:ascii="標楷體" w:eastAsia="標楷體" w:hAnsi="標楷體"/>
          <w:iCs/>
          <w:sz w:val="28"/>
          <w:szCs w:val="28"/>
        </w:rPr>
        <w:t>附件</w:t>
      </w:r>
      <w:r w:rsidR="00BE5597" w:rsidRPr="00C44BC4">
        <w:rPr>
          <w:rFonts w:eastAsia="標楷體" w:hint="eastAsia"/>
          <w:iCs/>
          <w:sz w:val="28"/>
          <w:szCs w:val="28"/>
        </w:rPr>
        <w:t>十</w:t>
      </w:r>
      <w:r w:rsidR="005910D5" w:rsidRPr="00C44BC4">
        <w:rPr>
          <w:rFonts w:eastAsia="標楷體" w:hint="eastAsia"/>
          <w:iCs/>
          <w:sz w:val="28"/>
          <w:szCs w:val="28"/>
        </w:rPr>
        <w:t>二</w:t>
      </w:r>
      <w:r w:rsidR="00FE3BBA" w:rsidRPr="00C44BC4">
        <w:rPr>
          <w:rFonts w:eastAsia="標楷體" w:hint="eastAsia"/>
          <w:iCs/>
          <w:sz w:val="28"/>
          <w:szCs w:val="28"/>
        </w:rPr>
        <w:t xml:space="preserve"> </w:t>
      </w:r>
      <w:r w:rsidRPr="00C44BC4">
        <w:rPr>
          <w:rFonts w:ascii="標楷體" w:eastAsia="標楷體" w:hAnsi="標楷體"/>
          <w:iCs/>
          <w:sz w:val="28"/>
          <w:szCs w:val="28"/>
        </w:rPr>
        <w:t>公共工程品質管理訓練班</w:t>
      </w:r>
      <w:r w:rsidR="00F72E08" w:rsidRPr="00C44BC4">
        <w:rPr>
          <w:rFonts w:ascii="標楷體" w:eastAsia="標楷體" w:hAnsi="標楷體" w:hint="eastAsia"/>
          <w:iCs/>
          <w:sz w:val="28"/>
          <w:szCs w:val="28"/>
        </w:rPr>
        <w:t>及回訓班</w:t>
      </w:r>
      <w:r w:rsidRPr="00C44BC4">
        <w:rPr>
          <w:rFonts w:ascii="標楷體" w:eastAsia="標楷體" w:hAnsi="標楷體"/>
          <w:iCs/>
          <w:sz w:val="28"/>
          <w:szCs w:val="28"/>
        </w:rPr>
        <w:t>換(補)發證明書作業流程</w:t>
      </w:r>
    </w:p>
    <w:p w14:paraId="03C37EDB" w14:textId="77777777" w:rsidR="009C3BE7" w:rsidRPr="00C44BC4" w:rsidRDefault="009C3BE7">
      <w:pPr>
        <w:rPr>
          <w:rFonts w:ascii="標楷體" w:eastAsia="標楷體" w:hAnsi="標楷體"/>
          <w:iCs/>
          <w:shadow/>
          <w:lang w:val="zh-TW"/>
        </w:rPr>
      </w:pPr>
    </w:p>
    <w:p w14:paraId="7DE64569" w14:textId="77777777" w:rsidR="000C31D4" w:rsidRPr="00C44BC4" w:rsidRDefault="009C3BE7" w:rsidP="00F02F84">
      <w:pPr>
        <w:jc w:val="both"/>
        <w:rPr>
          <w:rFonts w:ascii="標楷體" w:eastAsia="標楷體" w:hAnsi="標楷體" w:hint="eastAsia"/>
        </w:rPr>
      </w:pPr>
      <w:r w:rsidRPr="00C44BC4">
        <w:rPr>
          <w:rFonts w:ascii="標楷體" w:eastAsia="標楷體" w:hAnsi="標楷體"/>
          <w:noProof/>
        </w:rPr>
      </w:r>
      <w:r w:rsidR="00A42A89" w:rsidRPr="00C44BC4">
        <w:rPr>
          <w:rFonts w:ascii="標楷體" w:eastAsia="標楷體" w:hAnsi="標楷體"/>
        </w:rPr>
        <w:pict w14:anchorId="0F211638">
          <v:group id="_x0000_s2096" editas="canvas" style="width:495pt;height:411.85pt;mso-position-horizontal-relative:char;mso-position-vertical-relative:line" coordorigin="1440,2476" coordsize="9900,82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5" type="#_x0000_t75" style="position:absolute;left:1440;top:2476;width:9900;height:8237" o:preferrelative="f">
              <v:fill o:detectmouseclick="t"/>
              <v:path o:extrusionok="t" o:connecttype="none"/>
              <o:lock v:ext="edit" text="t"/>
            </v:shape>
            <v:rect id="_x0000_s2086" style="position:absolute;left:6750;top:6303;width:1802;height:756;v-text-anchor:middle" filled="f" fillcolor="#0c9">
              <v:shadow color="#969696"/>
              <v:textbox style="mso-next-textbox:#_x0000_s2086" inset="5.76pt,2.88pt,5.76pt,2.88pt">
                <w:txbxContent>
                  <w:p w14:paraId="2598CF01" w14:textId="77777777" w:rsidR="00A42A89" w:rsidRPr="004E6F9D" w:rsidRDefault="00A42A89" w:rsidP="00A42A89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全真楷書"/>
                        <w:color w:val="000000"/>
                        <w:lang w:val="zh-TW"/>
                      </w:rPr>
                    </w:pPr>
                    <w:r w:rsidRPr="00C44BC4">
                      <w:rPr>
                        <w:rFonts w:ascii="標楷體" w:eastAsia="標楷體" w:hAnsi="標楷體" w:cs="全真楷書" w:hint="eastAsia"/>
                        <w:lang w:val="zh-TW"/>
                      </w:rPr>
                      <w:t>審核</w:t>
                    </w:r>
                    <w:r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更新</w:t>
                    </w:r>
                    <w:r w:rsidRPr="004E6F9D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資料</w:t>
                    </w:r>
                  </w:p>
                  <w:p w14:paraId="724A1DC5" w14:textId="77777777" w:rsidR="00A42A89" w:rsidRPr="00982901" w:rsidRDefault="00A42A89" w:rsidP="00A42A89">
                    <w:pPr>
                      <w:autoSpaceDE w:val="0"/>
                      <w:autoSpaceDN w:val="0"/>
                      <w:adjustRightInd w:val="0"/>
                      <w:snapToGrid w:val="0"/>
                      <w:spacing w:beforeLines="20" w:before="72"/>
                      <w:jc w:val="center"/>
                      <w:rPr>
                        <w:rFonts w:ascii="標楷體" w:eastAsia="標楷體" w:hAnsi="標楷體" w:cs="全真楷書"/>
                        <w:sz w:val="20"/>
                        <w:szCs w:val="20"/>
                        <w:lang w:val="zh-TW"/>
                      </w:rPr>
                    </w:pPr>
                    <w:r w:rsidRPr="00982901">
                      <w:rPr>
                        <w:rFonts w:ascii="標楷體" w:eastAsia="標楷體" w:hAnsi="標楷體" w:cs="全真楷書" w:hint="eastAsia"/>
                        <w:sz w:val="20"/>
                        <w:szCs w:val="20"/>
                        <w:lang w:val="zh-TW"/>
                      </w:rPr>
                      <w:t>主管機關</w:t>
                    </w:r>
                  </w:p>
                  <w:p w14:paraId="2065088D" w14:textId="77777777" w:rsidR="009C3BE7" w:rsidRPr="004E6F9D" w:rsidRDefault="009C3BE7" w:rsidP="004E6F9D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全真楷書"/>
                        <w:color w:val="000000"/>
                        <w:lang w:val="zh-TW"/>
                      </w:rPr>
                    </w:pPr>
                  </w:p>
                  <w:p w14:paraId="5F05D7F9" w14:textId="77777777" w:rsidR="009C3BE7" w:rsidRPr="00982901" w:rsidRDefault="004E6F9D" w:rsidP="004E6F9D">
                    <w:pPr>
                      <w:autoSpaceDE w:val="0"/>
                      <w:autoSpaceDN w:val="0"/>
                      <w:adjustRightInd w:val="0"/>
                      <w:snapToGrid w:val="0"/>
                      <w:spacing w:beforeLines="10" w:before="36"/>
                      <w:jc w:val="center"/>
                      <w:rPr>
                        <w:rFonts w:ascii="標楷體" w:eastAsia="標楷體" w:hAnsi="標楷體" w:cs="全真楷書"/>
                        <w:sz w:val="20"/>
                        <w:szCs w:val="20"/>
                        <w:lang w:val="zh-TW"/>
                      </w:rPr>
                    </w:pPr>
                    <w:r w:rsidRPr="00982901">
                      <w:rPr>
                        <w:rFonts w:ascii="標楷體" w:eastAsia="標楷體" w:hAnsi="標楷體" w:cs="全真楷書" w:hint="eastAsia"/>
                        <w:sz w:val="20"/>
                        <w:szCs w:val="20"/>
                        <w:lang w:val="zh-TW"/>
                      </w:rPr>
                      <w:t>主管機關</w:t>
                    </w: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1" type="#_x0000_t176" style="position:absolute;left:4188;top:3060;width:1835;height:483;v-text-anchor:middle" filled="f" fillcolor="#0c9" stroked="f">
              <v:shadow color="#969696"/>
              <v:textbox style="mso-next-textbox:#_x0000_s2051" inset="5.76pt,2.88pt,5.76pt,2.88pt">
                <w:txbxContent>
                  <w:p w14:paraId="42516C9E" w14:textId="77777777" w:rsidR="009C3BE7" w:rsidRPr="00F72E08" w:rsidRDefault="009C3BE7" w:rsidP="004E6F9D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全真楷書"/>
                        <w:b/>
                        <w:iCs/>
                        <w:shadow/>
                        <w:color w:val="000000"/>
                        <w:u w:val="single"/>
                        <w:lang w:val="zh-TW"/>
                      </w:rPr>
                    </w:pPr>
                    <w:r w:rsidRPr="00F72E08">
                      <w:rPr>
                        <w:rFonts w:ascii="標楷體" w:eastAsia="標楷體" w:hAnsi="標楷體" w:cs="全真楷書" w:hint="eastAsia"/>
                        <w:b/>
                        <w:iCs/>
                        <w:shadow/>
                        <w:color w:val="000000"/>
                        <w:u w:val="single"/>
                        <w:lang w:val="zh-TW"/>
                      </w:rPr>
                      <w:t>更正</w:t>
                    </w:r>
                    <w:r w:rsidR="00F72E08" w:rsidRPr="00B71348">
                      <w:rPr>
                        <w:rFonts w:ascii="標楷體" w:eastAsia="標楷體" w:hAnsi="標楷體" w:cs="全真楷書" w:hint="eastAsia"/>
                        <w:b/>
                        <w:iCs/>
                        <w:shadow/>
                        <w:u w:val="single"/>
                        <w:lang w:val="zh-TW"/>
                      </w:rPr>
                      <w:t>換發</w:t>
                    </w:r>
                  </w:p>
                </w:txbxContent>
              </v:textbox>
            </v:shape>
            <v:shape id="_x0000_s2052" type="#_x0000_t176" style="position:absolute;left:6699;top:3060;width:1836;height:483;v-text-anchor:middle" filled="f" fillcolor="#0c9" stroked="f">
              <v:shadow color="#969696"/>
              <v:textbox style="mso-next-textbox:#_x0000_s2052" inset="5.76pt,2.88pt,5.76pt,2.88pt">
                <w:txbxContent>
                  <w:p w14:paraId="27847C05" w14:textId="77777777" w:rsidR="009C3BE7" w:rsidRPr="00B71348" w:rsidRDefault="009C3BE7" w:rsidP="004E6F9D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全真楷書"/>
                        <w:b/>
                        <w:iCs/>
                        <w:shadow/>
                        <w:u w:val="single"/>
                        <w:lang w:val="zh-TW"/>
                      </w:rPr>
                    </w:pPr>
                    <w:r w:rsidRPr="00F72E08">
                      <w:rPr>
                        <w:rFonts w:ascii="標楷體" w:eastAsia="標楷體" w:hAnsi="標楷體" w:cs="全真楷書" w:hint="eastAsia"/>
                        <w:b/>
                        <w:iCs/>
                        <w:shadow/>
                        <w:color w:val="000000"/>
                        <w:u w:val="single"/>
                        <w:lang w:val="zh-TW"/>
                      </w:rPr>
                      <w:t>遺失</w:t>
                    </w:r>
                    <w:r w:rsidR="00F72E08" w:rsidRPr="00A82359">
                      <w:rPr>
                        <w:rFonts w:ascii="標楷體" w:eastAsia="標楷體" w:hAnsi="標楷體" w:cs="全真楷書" w:hint="eastAsia"/>
                        <w:b/>
                        <w:iCs/>
                        <w:shadow/>
                        <w:u w:val="single"/>
                        <w:lang w:val="zh-TW"/>
                      </w:rPr>
                      <w:t>補發</w:t>
                    </w:r>
                  </w:p>
                </w:txbxContent>
              </v:textbox>
            </v:shape>
            <v:rect id="_x0000_s2053" style="position:absolute;left:3960;top:3737;width:2230;height:482;v-text-anchor:middle" filled="f" fillcolor="#0c9">
              <v:shadow color="#969696"/>
              <v:textbox style="mso-next-textbox:#_x0000_s2053" inset="5.76pt,2.88pt,5.76pt,2.88pt">
                <w:txbxContent>
                  <w:p w14:paraId="4E806E27" w14:textId="77777777" w:rsidR="009C3BE7" w:rsidRPr="00854ABF" w:rsidRDefault="009C3BE7" w:rsidP="004E6F9D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新細明體"/>
                        <w:color w:val="0000FF"/>
                        <w:u w:val="single"/>
                        <w:lang w:val="zh-TW"/>
                      </w:rPr>
                    </w:pPr>
                    <w:r w:rsidRPr="004E6F9D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繳回證</w:t>
                    </w:r>
                    <w:r w:rsidR="00EC4838" w:rsidRPr="00B71348">
                      <w:rPr>
                        <w:rFonts w:ascii="標楷體" w:eastAsia="標楷體" w:hAnsi="標楷體" w:cs="全真楷書" w:hint="eastAsia"/>
                        <w:lang w:val="zh-TW"/>
                      </w:rPr>
                      <w:t>明</w:t>
                    </w:r>
                    <w:r w:rsidRPr="004E6F9D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書</w:t>
                    </w:r>
                    <w:r w:rsidR="00854ABF" w:rsidRPr="00C44BC4">
                      <w:rPr>
                        <w:rFonts w:ascii="標楷體" w:eastAsia="標楷體" w:hAnsi="標楷體" w:cs="全真楷書" w:hint="eastAsia"/>
                        <w:lang w:val="zh-TW"/>
                      </w:rPr>
                      <w:t>(紙本)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2055" type="#_x0000_t67" style="position:absolute;left:5057;top:4316;width:195;height:386;v-text-anchor:middle" filled="f" fillcolor="#0c9">
              <v:shadow color="#969696"/>
              <v:textbox style="layout-flow:vertical-ideographic"/>
            </v:shape>
            <v:rect id="_x0000_s2076" style="position:absolute;left:6569;top:3712;width:2169;height:496;v-text-anchor:middle" filled="f" fillcolor="#0c9">
              <v:shadow color="#969696"/>
              <v:textbox style="mso-next-textbox:#_x0000_s2076" inset="5.76pt,2.88pt,5.76pt,2.88pt">
                <w:txbxContent>
                  <w:p w14:paraId="3B957A51" w14:textId="77777777" w:rsidR="009C3BE7" w:rsidRPr="004E6F9D" w:rsidRDefault="00A7193D" w:rsidP="004E6F9D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新細明體"/>
                        <w:color w:val="000000"/>
                        <w:lang w:val="zh-TW"/>
                      </w:rPr>
                    </w:pPr>
                    <w:r w:rsidRPr="00C44BC4">
                      <w:rPr>
                        <w:rFonts w:ascii="標楷體" w:eastAsia="標楷體" w:hAnsi="標楷體" w:cs="全真楷書" w:hint="eastAsia"/>
                        <w:lang w:val="zh-TW"/>
                      </w:rPr>
                      <w:t>申請人</w:t>
                    </w:r>
                    <w:r w:rsidR="009C3BE7" w:rsidRPr="004E6F9D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填具申請書</w:t>
                    </w:r>
                  </w:p>
                </w:txbxContent>
              </v:textbox>
            </v:rect>
            <v:shape id="_x0000_s2077" type="#_x0000_t67" style="position:absolute;left:7530;top:4276;width:194;height:494;v-text-anchor:middle" filled="f" fillcolor="#0c9">
              <v:shadow color="#969696"/>
              <v:textbox style="layout-flow:vertical-ideographic"/>
            </v:shape>
            <v:rect id="_x0000_s2056" style="position:absolute;left:4188;top:4878;width:1835;height:483;v-text-anchor:middle" filled="f" fillcolor="#0c9">
              <v:shadow color="#969696"/>
              <v:textbox style="mso-next-textbox:#_x0000_s2056" inset="5.76pt,2.88pt,5.76pt,2.88pt">
                <w:txbxContent>
                  <w:p w14:paraId="4F75D46A" w14:textId="77777777" w:rsidR="009C3BE7" w:rsidRPr="004E6F9D" w:rsidRDefault="009C3BE7" w:rsidP="004E6F9D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新細明體"/>
                        <w:color w:val="000000"/>
                        <w:lang w:val="zh-TW"/>
                      </w:rPr>
                    </w:pPr>
                    <w:r w:rsidRPr="004E6F9D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填具申請書</w:t>
                    </w:r>
                  </w:p>
                </w:txbxContent>
              </v:textbox>
            </v:rect>
            <v:shape id="_x0000_s2057" type="#_x0000_t67" style="position:absolute;left:5057;top:5457;width:195;height:387;v-text-anchor:middle" filled="f" fillcolor="#0c9">
              <v:shadow color="#969696"/>
              <v:textbox style="layout-flow:vertical-ideographic"/>
            </v:shape>
            <v:rect id="_x0000_s2058" style="position:absolute;left:4188;top:5940;width:1932;height:773;v-text-anchor:middle" filled="f" fillcolor="#0c9">
              <v:shadow color="#969696"/>
              <v:textbox style="mso-next-textbox:#_x0000_s2058" inset="5.76pt,2.88pt,5.76pt,2.88pt">
                <w:txbxContent>
                  <w:p w14:paraId="442C7701" w14:textId="77777777" w:rsidR="009C3BE7" w:rsidRPr="00982901" w:rsidRDefault="009C3BE7" w:rsidP="004E6F9D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全真楷書"/>
                        <w:lang w:val="zh-TW"/>
                      </w:rPr>
                    </w:pPr>
                    <w:r w:rsidRPr="004E6F9D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具函</w:t>
                    </w:r>
                    <w:r w:rsidR="004E6F9D" w:rsidRPr="00982901">
                      <w:rPr>
                        <w:rFonts w:ascii="標楷體" w:eastAsia="標楷體" w:hAnsi="標楷體" w:cs="全真楷書" w:hint="eastAsia"/>
                        <w:lang w:val="zh-TW"/>
                      </w:rPr>
                      <w:t>主管機關</w:t>
                    </w:r>
                  </w:p>
                  <w:p w14:paraId="78DE4C95" w14:textId="77777777" w:rsidR="009C3BE7" w:rsidRPr="004E6F9D" w:rsidRDefault="009C3BE7" w:rsidP="004E6F9D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新細明體"/>
                        <w:color w:val="000000"/>
                        <w:lang w:val="zh-TW"/>
                      </w:rPr>
                    </w:pPr>
                    <w:r w:rsidRPr="004E6F9D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申請換</w:t>
                    </w:r>
                    <w:r w:rsidR="003F4CCB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證</w:t>
                    </w:r>
                    <w:r w:rsidRPr="004E6F9D">
                      <w:rPr>
                        <w:rFonts w:ascii="標楷體" w:eastAsia="標楷體" w:hAnsi="標楷體" w:cs="新細明體"/>
                        <w:color w:val="000000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shape id="_x0000_s2059" type="#_x0000_t67" style="position:absolute;left:5057;top:6809;width:195;height:484;v-text-anchor:middle" filled="f" fillcolor="#0c9">
              <v:shadow color="#969696"/>
              <v:textbox style="layout-flow:vertical-ideographic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2068" type="#_x0000_t88" style="position:absolute;left:3940;top:5163;width:198;height:2268;v-text-anchor:middle" fillcolor="#0c9">
              <v:shadow color="#969696"/>
            </v:shape>
            <v:rect id="_x0000_s2069" style="position:absolute;left:1536;top:5100;width:2458;height:2555;v-text-anchor:middle" filled="f" fillcolor="#0c9" stroked="f">
              <v:shadow color="#969696"/>
              <v:textbox style="mso-next-textbox:#_x0000_s2069" inset="5.76pt,2.88pt,5.76pt,2.88pt">
                <w:txbxContent>
                  <w:p w14:paraId="6DA2637C" w14:textId="77777777" w:rsidR="009C3BE7" w:rsidRPr="00BE5597" w:rsidRDefault="009C3BE7" w:rsidP="00643BBD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Fonts w:ascii="標楷體" w:eastAsia="標楷體" w:hAnsi="標楷體" w:cs="全真楷書"/>
                        <w:color w:val="000000"/>
                        <w:lang w:val="zh-TW"/>
                      </w:rPr>
                    </w:pPr>
                    <w:r w:rsidRPr="004E6F9D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檢附</w:t>
                    </w:r>
                  </w:p>
                  <w:p w14:paraId="09CF7268" w14:textId="77777777" w:rsidR="009C3BE7" w:rsidRPr="00643BBD" w:rsidRDefault="004E6F9D" w:rsidP="00643BBD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Fonts w:eastAsia="標楷體"/>
                        <w:color w:val="000000"/>
                        <w:lang w:val="zh-TW"/>
                      </w:rPr>
                    </w:pPr>
                    <w:r w:rsidRPr="00643BBD">
                      <w:rPr>
                        <w:rFonts w:eastAsia="標楷體"/>
                        <w:color w:val="000000"/>
                        <w:lang w:val="zh-TW"/>
                      </w:rPr>
                      <w:t>1.</w:t>
                    </w:r>
                    <w:r w:rsidR="009C3BE7" w:rsidRPr="00643BBD">
                      <w:rPr>
                        <w:rFonts w:eastAsia="標楷體" w:hAnsi="標楷體"/>
                        <w:color w:val="000000"/>
                        <w:lang w:val="zh-TW"/>
                      </w:rPr>
                      <w:t>申請書</w:t>
                    </w:r>
                  </w:p>
                  <w:p w14:paraId="7664A89D" w14:textId="77777777" w:rsidR="001E48D7" w:rsidRPr="00C44BC4" w:rsidRDefault="004E6F9D" w:rsidP="00643BBD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Fonts w:eastAsia="標楷體" w:hAnsi="標楷體" w:hint="eastAsia"/>
                        <w:lang w:val="zh-TW"/>
                      </w:rPr>
                    </w:pPr>
                    <w:r w:rsidRPr="00643BBD">
                      <w:rPr>
                        <w:rFonts w:eastAsia="標楷體"/>
                        <w:color w:val="000000"/>
                        <w:lang w:val="zh-TW"/>
                      </w:rPr>
                      <w:t>2.</w:t>
                    </w:r>
                    <w:r w:rsidR="009C3BE7" w:rsidRPr="00C44BC4">
                      <w:rPr>
                        <w:rFonts w:eastAsia="標楷體" w:hAnsi="標楷體"/>
                        <w:lang w:val="zh-TW"/>
                      </w:rPr>
                      <w:t>錯誤證</w:t>
                    </w:r>
                    <w:r w:rsidR="00EC4838" w:rsidRPr="00C44BC4">
                      <w:rPr>
                        <w:rFonts w:eastAsia="標楷體" w:hAnsi="標楷體" w:hint="eastAsia"/>
                        <w:lang w:val="zh-TW"/>
                      </w:rPr>
                      <w:t>明</w:t>
                    </w:r>
                    <w:r w:rsidR="009C3BE7" w:rsidRPr="00C44BC4">
                      <w:rPr>
                        <w:rFonts w:eastAsia="標楷體" w:hAnsi="標楷體"/>
                        <w:lang w:val="zh-TW"/>
                      </w:rPr>
                      <w:t>書</w:t>
                    </w:r>
                    <w:r w:rsidR="00854ABF" w:rsidRPr="00C44BC4">
                      <w:rPr>
                        <w:rFonts w:ascii="標楷體" w:eastAsia="標楷體" w:hAnsi="標楷體" w:cs="全真楷書" w:hint="eastAsia"/>
                        <w:lang w:val="zh-TW"/>
                      </w:rPr>
                      <w:t>(紙本)</w:t>
                    </w:r>
                  </w:p>
                  <w:p w14:paraId="0EA58F04" w14:textId="77777777" w:rsidR="009C3BE7" w:rsidRPr="00C44BC4" w:rsidRDefault="004E6F9D" w:rsidP="00643BBD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Fonts w:eastAsia="標楷體"/>
                        <w:lang w:val="zh-TW"/>
                      </w:rPr>
                    </w:pPr>
                    <w:r w:rsidRPr="00C44BC4">
                      <w:rPr>
                        <w:rFonts w:eastAsia="標楷體"/>
                        <w:lang w:val="zh-TW"/>
                      </w:rPr>
                      <w:t>3.</w:t>
                    </w:r>
                    <w:r w:rsidR="009C3BE7" w:rsidRPr="00C44BC4">
                      <w:rPr>
                        <w:rFonts w:eastAsia="標楷體" w:hAnsi="標楷體"/>
                        <w:lang w:val="zh-TW"/>
                      </w:rPr>
                      <w:t>身分證正反面影本</w:t>
                    </w:r>
                  </w:p>
                  <w:p w14:paraId="006C4939" w14:textId="77777777" w:rsidR="00B16490" w:rsidRPr="00C44BC4" w:rsidRDefault="004E6F9D" w:rsidP="00643BBD">
                    <w:pPr>
                      <w:autoSpaceDE w:val="0"/>
                      <w:autoSpaceDN w:val="0"/>
                      <w:adjustRightInd w:val="0"/>
                      <w:snapToGrid w:val="0"/>
                      <w:ind w:left="180" w:hangingChars="75" w:hanging="180"/>
                      <w:jc w:val="both"/>
                      <w:rPr>
                        <w:rFonts w:eastAsia="標楷體" w:hAnsi="標楷體" w:hint="eastAsia"/>
                        <w:lang w:val="zh-TW"/>
                      </w:rPr>
                    </w:pPr>
                    <w:r w:rsidRPr="00C44BC4">
                      <w:rPr>
                        <w:rFonts w:eastAsia="標楷體"/>
                        <w:lang w:val="zh-TW"/>
                      </w:rPr>
                      <w:t>4.</w:t>
                    </w:r>
                    <w:r w:rsidR="00B16490" w:rsidRPr="00C44BC4">
                      <w:rPr>
                        <w:rFonts w:eastAsia="標楷體" w:hAnsi="標楷體" w:hint="eastAsia"/>
                        <w:lang w:val="zh-TW"/>
                      </w:rPr>
                      <w:t>戶籍謄本</w:t>
                    </w:r>
                    <w:r w:rsidR="00B16490" w:rsidRPr="00C44BC4">
                      <w:rPr>
                        <w:rFonts w:eastAsia="標楷體" w:hAnsi="標楷體" w:hint="eastAsia"/>
                        <w:lang w:val="zh-TW"/>
                      </w:rPr>
                      <w:t>(</w:t>
                    </w:r>
                    <w:r w:rsidR="00B16490" w:rsidRPr="00C44BC4">
                      <w:rPr>
                        <w:rFonts w:ascii="標楷體" w:eastAsia="標楷體" w:hAnsi="標楷體" w:hint="eastAsia"/>
                      </w:rPr>
                      <w:t>改名及變更身分證統一編號</w:t>
                    </w:r>
                    <w:r w:rsidR="00B16490" w:rsidRPr="00C44BC4">
                      <w:rPr>
                        <w:rFonts w:eastAsia="標楷體" w:hAnsi="標楷體" w:hint="eastAsia"/>
                        <w:lang w:val="zh-TW"/>
                      </w:rPr>
                      <w:t>)</w:t>
                    </w:r>
                  </w:p>
                  <w:p w14:paraId="5541CF18" w14:textId="77777777" w:rsidR="00746F33" w:rsidRPr="00C44BC4" w:rsidRDefault="00746F33" w:rsidP="00643BBD">
                    <w:pPr>
                      <w:autoSpaceDE w:val="0"/>
                      <w:autoSpaceDN w:val="0"/>
                      <w:adjustRightInd w:val="0"/>
                      <w:snapToGrid w:val="0"/>
                      <w:ind w:left="180" w:hangingChars="75" w:hanging="180"/>
                      <w:jc w:val="both"/>
                      <w:rPr>
                        <w:rFonts w:eastAsia="標楷體"/>
                        <w:lang w:val="zh-TW"/>
                      </w:rPr>
                    </w:pPr>
                    <w:r w:rsidRPr="00C44BC4">
                      <w:rPr>
                        <w:rFonts w:eastAsia="標楷體" w:hint="eastAsia"/>
                        <w:lang w:val="zh-TW"/>
                      </w:rPr>
                      <w:t>5.</w:t>
                    </w:r>
                    <w:r w:rsidRPr="00C44BC4">
                      <w:rPr>
                        <w:rFonts w:eastAsia="標楷體" w:hAnsi="標楷體"/>
                        <w:lang w:val="zh-TW"/>
                      </w:rPr>
                      <w:t>一年</w:t>
                    </w:r>
                    <w:r w:rsidRPr="00C44BC4">
                      <w:rPr>
                        <w:rFonts w:eastAsia="標楷體" w:hAnsi="標楷體" w:hint="eastAsia"/>
                        <w:lang w:val="zh-TW"/>
                      </w:rPr>
                      <w:t>內</w:t>
                    </w:r>
                    <w:r w:rsidRPr="00C44BC4">
                      <w:rPr>
                        <w:rFonts w:eastAsia="標楷體" w:hAnsi="標楷體"/>
                        <w:lang w:val="zh-TW"/>
                      </w:rPr>
                      <w:t>彩色</w:t>
                    </w:r>
                    <w:r w:rsidRPr="00C44BC4">
                      <w:rPr>
                        <w:rFonts w:eastAsia="標楷體" w:hAnsi="標楷體" w:hint="eastAsia"/>
                        <w:lang w:val="zh-TW"/>
                      </w:rPr>
                      <w:t>證件</w:t>
                    </w:r>
                    <w:r w:rsidRPr="00C44BC4">
                      <w:rPr>
                        <w:rFonts w:eastAsia="標楷體" w:hAnsi="標楷體"/>
                        <w:lang w:val="zh-TW"/>
                      </w:rPr>
                      <w:t>照</w:t>
                    </w:r>
                  </w:p>
                </w:txbxContent>
              </v:textbox>
            </v:rect>
            <v:rect id="_x0000_s2065" style="position:absolute;left:4222;top:7433;width:1932;height:817;v-text-anchor:middle" filled="f" fillcolor="#0c9">
              <v:shadow color="#969696"/>
              <v:textbox style="mso-next-textbox:#_x0000_s2065" inset="5.76pt,2.88pt,5.76pt,2.88pt">
                <w:txbxContent>
                  <w:p w14:paraId="5C5D4FDB" w14:textId="77777777" w:rsidR="009C3BE7" w:rsidRPr="004E6F9D" w:rsidRDefault="00A42A89" w:rsidP="004E6F9D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全真楷書"/>
                        <w:color w:val="000000"/>
                        <w:lang w:val="zh-TW"/>
                      </w:rPr>
                    </w:pPr>
                    <w:r w:rsidRPr="00C44BC4">
                      <w:rPr>
                        <w:rFonts w:ascii="標楷體" w:eastAsia="標楷體" w:hAnsi="標楷體" w:cs="全真楷書" w:hint="eastAsia"/>
                        <w:lang w:val="zh-TW"/>
                      </w:rPr>
                      <w:t>審核</w:t>
                    </w:r>
                    <w:r w:rsidR="009C3BE7" w:rsidRPr="004E6F9D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更正資料</w:t>
                    </w:r>
                  </w:p>
                  <w:p w14:paraId="02CD5FFA" w14:textId="77777777" w:rsidR="009C3BE7" w:rsidRPr="00982901" w:rsidRDefault="004E6F9D" w:rsidP="00F91F47">
                    <w:pPr>
                      <w:autoSpaceDE w:val="0"/>
                      <w:autoSpaceDN w:val="0"/>
                      <w:adjustRightInd w:val="0"/>
                      <w:snapToGrid w:val="0"/>
                      <w:spacing w:beforeLines="20" w:before="72"/>
                      <w:jc w:val="center"/>
                      <w:rPr>
                        <w:rFonts w:ascii="標楷體" w:eastAsia="標楷體" w:hAnsi="標楷體" w:cs="全真楷書"/>
                        <w:sz w:val="20"/>
                        <w:szCs w:val="20"/>
                        <w:lang w:val="zh-TW"/>
                      </w:rPr>
                    </w:pPr>
                    <w:r w:rsidRPr="00982901">
                      <w:rPr>
                        <w:rFonts w:ascii="標楷體" w:eastAsia="標楷體" w:hAnsi="標楷體" w:cs="全真楷書" w:hint="eastAsia"/>
                        <w:sz w:val="20"/>
                        <w:szCs w:val="20"/>
                        <w:lang w:val="zh-TW"/>
                      </w:rPr>
                      <w:t>主管機關</w:t>
                    </w:r>
                  </w:p>
                  <w:p w14:paraId="1BE79E03" w14:textId="77777777" w:rsidR="009C3BE7" w:rsidRPr="004E6F9D" w:rsidRDefault="009C3BE7" w:rsidP="004E6F9D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新細明體"/>
                        <w:color w:val="000000"/>
                        <w:lang w:val="zh-TW"/>
                      </w:rPr>
                    </w:pPr>
                    <w:r w:rsidRPr="004E6F9D">
                      <w:rPr>
                        <w:rFonts w:ascii="標楷體" w:eastAsia="標楷體" w:hAnsi="標楷體" w:cs="新細明體"/>
                        <w:color w:val="000000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shape id="_x0000_s2066" type="#_x0000_t67" style="position:absolute;left:5091;top:8399;width:195;height:483;v-text-anchor:middle" filled="f" fillcolor="#0c9">
              <v:shadow color="#969696"/>
              <v:textbox style="layout-flow:vertical-ideographic"/>
            </v:shape>
            <v:rect id="_x0000_s2067" style="position:absolute;left:4188;top:8978;width:2002;height:475;v-text-anchor:middle" filled="f" fillcolor="#0c9">
              <v:shadow color="#969696"/>
              <v:textbox style="mso-next-textbox:#_x0000_s2067" inset="5.76pt,2.88pt,5.76pt,2.88pt">
                <w:txbxContent>
                  <w:p w14:paraId="31446EDB" w14:textId="77777777" w:rsidR="009C3BE7" w:rsidRPr="004E6F9D" w:rsidRDefault="009C3BE7" w:rsidP="00F72E08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全真楷書"/>
                        <w:color w:val="000000"/>
                        <w:lang w:val="zh-TW"/>
                      </w:rPr>
                    </w:pPr>
                    <w:r w:rsidRPr="00C44BC4">
                      <w:rPr>
                        <w:rFonts w:ascii="標楷體" w:eastAsia="標楷體" w:hAnsi="標楷體" w:cs="全真楷書" w:hint="eastAsia"/>
                        <w:lang w:val="zh-TW"/>
                      </w:rPr>
                      <w:t>核發</w:t>
                    </w:r>
                    <w:r w:rsidR="00A82359" w:rsidRPr="00C44BC4">
                      <w:rPr>
                        <w:rFonts w:ascii="標楷體" w:eastAsia="標楷體" w:hAnsi="標楷體" w:cs="全真楷書" w:hint="eastAsia"/>
                        <w:lang w:val="zh-TW"/>
                      </w:rPr>
                      <w:t>電子</w:t>
                    </w:r>
                    <w:r w:rsidRPr="00C44BC4">
                      <w:rPr>
                        <w:rFonts w:ascii="標楷體" w:eastAsia="標楷體" w:hAnsi="標楷體" w:cs="全真楷書" w:hint="eastAsia"/>
                        <w:lang w:val="zh-TW"/>
                      </w:rPr>
                      <w:t>證</w:t>
                    </w:r>
                    <w:r w:rsidR="00EC4838" w:rsidRPr="00B71348">
                      <w:rPr>
                        <w:rFonts w:ascii="標楷體" w:eastAsia="標楷體" w:hAnsi="標楷體" w:cs="全真楷書" w:hint="eastAsia"/>
                        <w:lang w:val="zh-TW"/>
                      </w:rPr>
                      <w:t>明</w:t>
                    </w:r>
                    <w:r w:rsidRPr="00B71348">
                      <w:rPr>
                        <w:rFonts w:ascii="標楷體" w:eastAsia="標楷體" w:hAnsi="標楷體" w:cs="全真楷書" w:hint="eastAsia"/>
                        <w:lang w:val="zh-TW"/>
                      </w:rPr>
                      <w:t>書</w:t>
                    </w:r>
                  </w:p>
                </w:txbxContent>
              </v:textbox>
            </v:rect>
            <v:line id="_x0000_s2098" style="position:absolute" from="4222,7830" to="6144,7831"/>
            <v:rect id="_x0000_s2083" style="position:absolute;left:6717;top:4878;width:1835;height:888;v-text-anchor:middle" filled="f" fillcolor="#0c9">
              <v:shadow color="#969696"/>
              <v:textbox style="mso-next-textbox:#_x0000_s2083" inset="5.76pt,2.88pt,5.76pt,2.88pt">
                <w:txbxContent>
                  <w:p w14:paraId="04F7BAE8" w14:textId="77777777" w:rsidR="00A7193D" w:rsidRPr="00C44BC4" w:rsidRDefault="00A7193D" w:rsidP="00A7193D">
                    <w:pPr>
                      <w:autoSpaceDE w:val="0"/>
                      <w:autoSpaceDN w:val="0"/>
                      <w:adjustRightInd w:val="0"/>
                      <w:snapToGrid w:val="0"/>
                      <w:spacing w:line="240" w:lineRule="atLeast"/>
                      <w:jc w:val="center"/>
                      <w:rPr>
                        <w:rFonts w:ascii="標楷體" w:eastAsia="標楷體" w:hAnsi="標楷體" w:cs="全真楷書" w:hint="eastAsia"/>
                        <w:lang w:val="zh-TW"/>
                      </w:rPr>
                    </w:pPr>
                    <w:r w:rsidRPr="00C44BC4">
                      <w:rPr>
                        <w:rFonts w:ascii="標楷體" w:eastAsia="標楷體" w:hAnsi="標楷體" w:cs="全真楷書" w:hint="eastAsia"/>
                        <w:lang w:val="zh-TW"/>
                      </w:rPr>
                      <w:t>系統填報申請</w:t>
                    </w:r>
                  </w:p>
                  <w:p w14:paraId="2ECA11B3" w14:textId="77777777" w:rsidR="009C3BE7" w:rsidRPr="004E6F9D" w:rsidRDefault="00A7193D" w:rsidP="00A7193D">
                    <w:pPr>
                      <w:autoSpaceDE w:val="0"/>
                      <w:autoSpaceDN w:val="0"/>
                      <w:adjustRightInd w:val="0"/>
                      <w:snapToGrid w:val="0"/>
                      <w:spacing w:beforeLines="50" w:before="180" w:line="240" w:lineRule="atLeast"/>
                      <w:jc w:val="center"/>
                      <w:rPr>
                        <w:rFonts w:ascii="標楷體" w:eastAsia="標楷體" w:hAnsi="標楷體" w:cs="新細明體"/>
                        <w:color w:val="000000"/>
                        <w:lang w:val="zh-TW"/>
                      </w:rPr>
                    </w:pPr>
                    <w:r>
                      <w:rPr>
                        <w:rFonts w:ascii="標楷體" w:eastAsia="標楷體" w:hAnsi="標楷體" w:cs="全真楷書" w:hint="eastAsia"/>
                        <w:sz w:val="20"/>
                        <w:szCs w:val="20"/>
                        <w:lang w:val="zh-TW"/>
                      </w:rPr>
                      <w:t>代訓機構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2090" type="#_x0000_t87" style="position:absolute;left:8670;top:4629;width:198;height:1311;v-text-anchor:middle" fillcolor="#0c9">
              <v:shadow color="#969696"/>
            </v:shape>
            <v:rect id="_x0000_s2091" style="position:absolute;left:8750;top:4610;width:2520;height:1446;v-text-anchor:middle" filled="f" fillcolor="#0c9" stroked="f">
              <v:shadow color="#969696"/>
              <v:textbox style="mso-next-textbox:#_x0000_s2091" inset="5.76pt,2.88pt,5.76pt,2.88pt">
                <w:txbxContent>
                  <w:p w14:paraId="7690489A" w14:textId="77777777" w:rsidR="009C3BE7" w:rsidRPr="004E6F9D" w:rsidRDefault="009C3BE7" w:rsidP="004E6F9D">
                    <w:pPr>
                      <w:autoSpaceDE w:val="0"/>
                      <w:autoSpaceDN w:val="0"/>
                      <w:adjustRightInd w:val="0"/>
                      <w:snapToGrid w:val="0"/>
                      <w:rPr>
                        <w:rFonts w:ascii="標楷體" w:eastAsia="標楷體" w:hAnsi="標楷體" w:cs="全真楷書"/>
                        <w:color w:val="000000"/>
                        <w:lang w:val="zh-TW"/>
                      </w:rPr>
                    </w:pPr>
                    <w:r w:rsidRPr="004E6F9D">
                      <w:rPr>
                        <w:rFonts w:ascii="標楷體" w:eastAsia="標楷體" w:hAnsi="標楷體" w:cs="全真楷書" w:hint="eastAsia"/>
                        <w:color w:val="000000"/>
                        <w:lang w:val="zh-TW"/>
                      </w:rPr>
                      <w:t>檢附</w:t>
                    </w:r>
                  </w:p>
                  <w:p w14:paraId="183E31E3" w14:textId="77777777" w:rsidR="009C3BE7" w:rsidRPr="00643BBD" w:rsidRDefault="004E6F9D" w:rsidP="00643BBD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Fonts w:eastAsia="標楷體"/>
                        <w:color w:val="000000"/>
                        <w:lang w:val="zh-TW"/>
                      </w:rPr>
                    </w:pPr>
                    <w:r w:rsidRPr="00643BBD">
                      <w:rPr>
                        <w:rFonts w:eastAsia="標楷體"/>
                        <w:color w:val="000000"/>
                        <w:lang w:val="zh-TW"/>
                      </w:rPr>
                      <w:t>1</w:t>
                    </w:r>
                    <w:r w:rsidR="00643BBD" w:rsidRPr="00643BBD">
                      <w:rPr>
                        <w:rFonts w:eastAsia="標楷體"/>
                        <w:color w:val="000000"/>
                        <w:lang w:val="zh-TW"/>
                      </w:rPr>
                      <w:t>.</w:t>
                    </w:r>
                    <w:r w:rsidR="009C3BE7" w:rsidRPr="00643BBD">
                      <w:rPr>
                        <w:rFonts w:eastAsia="標楷體" w:hAnsi="標楷體"/>
                        <w:color w:val="000000"/>
                        <w:lang w:val="zh-TW"/>
                      </w:rPr>
                      <w:t>申請書</w:t>
                    </w:r>
                  </w:p>
                  <w:p w14:paraId="250C8159" w14:textId="77777777" w:rsidR="009C3BE7" w:rsidRDefault="004E6F9D" w:rsidP="00643BBD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Fonts w:eastAsia="標楷體" w:hAnsi="標楷體" w:hint="eastAsia"/>
                        <w:lang w:val="zh-TW"/>
                      </w:rPr>
                    </w:pPr>
                    <w:r w:rsidRPr="00643BBD">
                      <w:rPr>
                        <w:rFonts w:eastAsia="標楷體"/>
                        <w:color w:val="000000"/>
                        <w:lang w:val="zh-TW"/>
                      </w:rPr>
                      <w:t>2</w:t>
                    </w:r>
                    <w:r w:rsidR="00643BBD" w:rsidRPr="00643BBD">
                      <w:rPr>
                        <w:rFonts w:eastAsia="標楷體"/>
                        <w:color w:val="000000"/>
                        <w:lang w:val="zh-TW"/>
                      </w:rPr>
                      <w:t>.</w:t>
                    </w:r>
                    <w:r w:rsidR="009C3BE7" w:rsidRPr="00643BBD">
                      <w:rPr>
                        <w:rFonts w:eastAsia="標楷體" w:hAnsi="標楷體"/>
                        <w:color w:val="000000"/>
                        <w:lang w:val="zh-TW"/>
                      </w:rPr>
                      <w:t>身分證</w:t>
                    </w:r>
                    <w:r w:rsidRPr="00643BBD">
                      <w:rPr>
                        <w:rFonts w:eastAsia="標楷體" w:hAnsi="標楷體"/>
                        <w:lang w:val="zh-TW"/>
                      </w:rPr>
                      <w:t>正</w:t>
                    </w:r>
                    <w:r w:rsidR="00FF6320" w:rsidRPr="00643BBD">
                      <w:rPr>
                        <w:rFonts w:eastAsia="標楷體" w:hAnsi="標楷體"/>
                        <w:lang w:val="zh-TW"/>
                      </w:rPr>
                      <w:t>反</w:t>
                    </w:r>
                    <w:r w:rsidRPr="00643BBD">
                      <w:rPr>
                        <w:rFonts w:eastAsia="標楷體" w:hAnsi="標楷體"/>
                        <w:lang w:val="zh-TW"/>
                      </w:rPr>
                      <w:t>面</w:t>
                    </w:r>
                    <w:r w:rsidR="009C3BE7" w:rsidRPr="00643BBD">
                      <w:rPr>
                        <w:rFonts w:eastAsia="標楷體" w:hAnsi="標楷體"/>
                        <w:lang w:val="zh-TW"/>
                      </w:rPr>
                      <w:t>影本</w:t>
                    </w:r>
                  </w:p>
                  <w:p w14:paraId="6BCAE96E" w14:textId="77777777" w:rsidR="00746F33" w:rsidRPr="00C44BC4" w:rsidRDefault="00746F33" w:rsidP="00643BBD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Fonts w:eastAsia="標楷體"/>
                        <w:lang w:val="zh-TW"/>
                      </w:rPr>
                    </w:pPr>
                    <w:r>
                      <w:rPr>
                        <w:rFonts w:eastAsia="標楷體" w:hAnsi="標楷體" w:hint="eastAsia"/>
                        <w:lang w:val="zh-TW"/>
                      </w:rPr>
                      <w:t>3.</w:t>
                    </w:r>
                    <w:r w:rsidRPr="00C44BC4">
                      <w:rPr>
                        <w:rFonts w:eastAsia="標楷體" w:hAnsi="標楷體" w:hint="eastAsia"/>
                        <w:lang w:val="zh-TW"/>
                      </w:rPr>
                      <w:t>一年內彩色證件照</w:t>
                    </w:r>
                  </w:p>
                </w:txbxContent>
              </v:textbox>
            </v:rect>
            <v:shape id="_x0000_s2079" type="#_x0000_t67" style="position:absolute;left:7530;top:5871;width:194;height:396;v-text-anchor:middle" filled="f" fillcolor="#0c9">
              <v:shadow color="#969696"/>
              <v:textbox style="layout-flow:vertical-ideographic"/>
            </v:shape>
            <v:shape id="_x0000_s2087" type="#_x0000_t67" style="position:absolute;left:7556;top:7159;width:193;height:395;v-text-anchor:middle" filled="f" fillcolor="#0c9">
              <v:shadow color="#969696"/>
              <v:textbox style="layout-flow:vertical-ideographic"/>
            </v:shape>
            <v:rect id="_x0000_s2089" style="position:absolute;left:6707;top:7655;width:1933;height:497;v-text-anchor:middle" filled="f" fillcolor="#0c9">
              <v:shadow color="#969696"/>
              <v:textbox style="mso-next-textbox:#_x0000_s2089" inset="5.76pt,2.88pt,5.76pt,2.88pt">
                <w:txbxContent>
                  <w:p w14:paraId="179C12A7" w14:textId="77777777" w:rsidR="009C3BE7" w:rsidRPr="004E6F9D" w:rsidRDefault="00B71348" w:rsidP="004E6F9D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標楷體" w:eastAsia="標楷體" w:hAnsi="標楷體" w:cs="新細明體"/>
                        <w:color w:val="000000"/>
                        <w:lang w:val="zh-TW"/>
                      </w:rPr>
                    </w:pPr>
                    <w:r w:rsidRPr="00C44BC4">
                      <w:rPr>
                        <w:rFonts w:ascii="標楷體" w:eastAsia="標楷體" w:hAnsi="標楷體" w:cs="全真楷書" w:hint="eastAsia"/>
                        <w:lang w:val="zh-TW"/>
                      </w:rPr>
                      <w:t>核</w:t>
                    </w:r>
                    <w:r w:rsidR="009C3BE7" w:rsidRPr="00C44BC4">
                      <w:rPr>
                        <w:rFonts w:ascii="標楷體" w:eastAsia="標楷體" w:hAnsi="標楷體" w:cs="全真楷書" w:hint="eastAsia"/>
                        <w:lang w:val="zh-TW"/>
                      </w:rPr>
                      <w:t>發</w:t>
                    </w:r>
                    <w:r w:rsidR="00A82359" w:rsidRPr="00C44BC4">
                      <w:rPr>
                        <w:rFonts w:ascii="標楷體" w:eastAsia="標楷體" w:hAnsi="標楷體" w:cs="全真楷書" w:hint="eastAsia"/>
                        <w:lang w:val="zh-TW"/>
                      </w:rPr>
                      <w:t>電子</w:t>
                    </w:r>
                    <w:r w:rsidR="009C3BE7" w:rsidRPr="00B71348">
                      <w:rPr>
                        <w:rFonts w:ascii="標楷體" w:eastAsia="標楷體" w:hAnsi="標楷體" w:cs="全真楷書" w:hint="eastAsia"/>
                        <w:lang w:val="zh-TW"/>
                      </w:rPr>
                      <w:t>證明書</w:t>
                    </w:r>
                  </w:p>
                </w:txbxContent>
              </v:textbox>
            </v:rect>
            <v:line id="_x0000_s2101" style="position:absolute" from="6750,6698" to="8550,6699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58" type="#_x0000_t32" style="position:absolute;left:6717;top:5322;width:1835;height:1" o:connectortype="straight"/>
            <w10:anchorlock/>
          </v:group>
        </w:pict>
      </w:r>
    </w:p>
    <w:sectPr w:rsidR="000C31D4" w:rsidRPr="00C44BC4" w:rsidSect="00FE3BBA">
      <w:pgSz w:w="11906" w:h="16838"/>
      <w:pgMar w:top="1440" w:right="1418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217AF" w14:textId="77777777" w:rsidR="008E13B4" w:rsidRDefault="008E13B4" w:rsidP="00213487">
      <w:r>
        <w:separator/>
      </w:r>
    </w:p>
  </w:endnote>
  <w:endnote w:type="continuationSeparator" w:id="0">
    <w:p w14:paraId="67E1406C" w14:textId="77777777" w:rsidR="008E13B4" w:rsidRDefault="008E13B4" w:rsidP="0021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_HKSC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3C56" w14:textId="77777777" w:rsidR="008E13B4" w:rsidRDefault="008E13B4" w:rsidP="00213487">
      <w:r>
        <w:separator/>
      </w:r>
    </w:p>
  </w:footnote>
  <w:footnote w:type="continuationSeparator" w:id="0">
    <w:p w14:paraId="20F70AFD" w14:textId="77777777" w:rsidR="008E13B4" w:rsidRDefault="008E13B4" w:rsidP="00213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15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3BE7"/>
    <w:rsid w:val="00004F4E"/>
    <w:rsid w:val="000106F1"/>
    <w:rsid w:val="00012C2E"/>
    <w:rsid w:val="000156A8"/>
    <w:rsid w:val="00031AB4"/>
    <w:rsid w:val="000342F8"/>
    <w:rsid w:val="000347F7"/>
    <w:rsid w:val="00035A1E"/>
    <w:rsid w:val="00040054"/>
    <w:rsid w:val="000424C8"/>
    <w:rsid w:val="00043006"/>
    <w:rsid w:val="00043D58"/>
    <w:rsid w:val="00051957"/>
    <w:rsid w:val="00053DFE"/>
    <w:rsid w:val="00061A0D"/>
    <w:rsid w:val="00061F56"/>
    <w:rsid w:val="0006369D"/>
    <w:rsid w:val="0007151F"/>
    <w:rsid w:val="000771A8"/>
    <w:rsid w:val="0007759C"/>
    <w:rsid w:val="00084546"/>
    <w:rsid w:val="00087206"/>
    <w:rsid w:val="0009225E"/>
    <w:rsid w:val="00092B7B"/>
    <w:rsid w:val="000945A0"/>
    <w:rsid w:val="000954D7"/>
    <w:rsid w:val="000A0BB2"/>
    <w:rsid w:val="000A36CE"/>
    <w:rsid w:val="000B545F"/>
    <w:rsid w:val="000B5AC9"/>
    <w:rsid w:val="000B5BD4"/>
    <w:rsid w:val="000B7328"/>
    <w:rsid w:val="000C0621"/>
    <w:rsid w:val="000C31D4"/>
    <w:rsid w:val="000C4190"/>
    <w:rsid w:val="000C6729"/>
    <w:rsid w:val="000C71E3"/>
    <w:rsid w:val="000C71EF"/>
    <w:rsid w:val="000C7561"/>
    <w:rsid w:val="000D4E2D"/>
    <w:rsid w:val="000E1B4F"/>
    <w:rsid w:val="000E4F03"/>
    <w:rsid w:val="000F3AB6"/>
    <w:rsid w:val="000F4F0A"/>
    <w:rsid w:val="000F637C"/>
    <w:rsid w:val="000F7A45"/>
    <w:rsid w:val="00112DED"/>
    <w:rsid w:val="00116EAF"/>
    <w:rsid w:val="00131DAA"/>
    <w:rsid w:val="0013292A"/>
    <w:rsid w:val="0013514B"/>
    <w:rsid w:val="00143126"/>
    <w:rsid w:val="00163B9B"/>
    <w:rsid w:val="0016407F"/>
    <w:rsid w:val="00164248"/>
    <w:rsid w:val="00164870"/>
    <w:rsid w:val="001725CE"/>
    <w:rsid w:val="00173A8F"/>
    <w:rsid w:val="0017476C"/>
    <w:rsid w:val="00174FD4"/>
    <w:rsid w:val="00176B6C"/>
    <w:rsid w:val="001771FF"/>
    <w:rsid w:val="0018247D"/>
    <w:rsid w:val="00184DF8"/>
    <w:rsid w:val="00186FFE"/>
    <w:rsid w:val="00187C96"/>
    <w:rsid w:val="00190823"/>
    <w:rsid w:val="001931B3"/>
    <w:rsid w:val="00193289"/>
    <w:rsid w:val="001962F4"/>
    <w:rsid w:val="00196867"/>
    <w:rsid w:val="00196A43"/>
    <w:rsid w:val="001A1B53"/>
    <w:rsid w:val="001A39C9"/>
    <w:rsid w:val="001A46D4"/>
    <w:rsid w:val="001B6C5E"/>
    <w:rsid w:val="001C2952"/>
    <w:rsid w:val="001D5806"/>
    <w:rsid w:val="001D620A"/>
    <w:rsid w:val="001E0C0A"/>
    <w:rsid w:val="001E48D7"/>
    <w:rsid w:val="001F13E5"/>
    <w:rsid w:val="00202DE7"/>
    <w:rsid w:val="00203E8E"/>
    <w:rsid w:val="0020751F"/>
    <w:rsid w:val="002078D5"/>
    <w:rsid w:val="00210D7B"/>
    <w:rsid w:val="002126EC"/>
    <w:rsid w:val="00213487"/>
    <w:rsid w:val="00213E3A"/>
    <w:rsid w:val="0021695B"/>
    <w:rsid w:val="00220941"/>
    <w:rsid w:val="00230457"/>
    <w:rsid w:val="0023664F"/>
    <w:rsid w:val="00241DD6"/>
    <w:rsid w:val="00244313"/>
    <w:rsid w:val="0024673C"/>
    <w:rsid w:val="0025054F"/>
    <w:rsid w:val="00253444"/>
    <w:rsid w:val="00275390"/>
    <w:rsid w:val="00276576"/>
    <w:rsid w:val="00277937"/>
    <w:rsid w:val="00281378"/>
    <w:rsid w:val="00283A4F"/>
    <w:rsid w:val="00285643"/>
    <w:rsid w:val="0029015F"/>
    <w:rsid w:val="0029110D"/>
    <w:rsid w:val="002919A4"/>
    <w:rsid w:val="002A2102"/>
    <w:rsid w:val="002A33E9"/>
    <w:rsid w:val="002A54E6"/>
    <w:rsid w:val="002A6382"/>
    <w:rsid w:val="002A6C19"/>
    <w:rsid w:val="002B1B59"/>
    <w:rsid w:val="002B241C"/>
    <w:rsid w:val="002B53A9"/>
    <w:rsid w:val="002C1243"/>
    <w:rsid w:val="002C3136"/>
    <w:rsid w:val="002C6485"/>
    <w:rsid w:val="002D0861"/>
    <w:rsid w:val="002D0D03"/>
    <w:rsid w:val="002D6A4E"/>
    <w:rsid w:val="002E607A"/>
    <w:rsid w:val="002F6143"/>
    <w:rsid w:val="002F6DA6"/>
    <w:rsid w:val="00300360"/>
    <w:rsid w:val="00300CB4"/>
    <w:rsid w:val="00305212"/>
    <w:rsid w:val="003141F6"/>
    <w:rsid w:val="00321ACC"/>
    <w:rsid w:val="00322380"/>
    <w:rsid w:val="00327A21"/>
    <w:rsid w:val="0033142C"/>
    <w:rsid w:val="00337464"/>
    <w:rsid w:val="00340EBF"/>
    <w:rsid w:val="00341BFF"/>
    <w:rsid w:val="0035176A"/>
    <w:rsid w:val="003535E2"/>
    <w:rsid w:val="00354311"/>
    <w:rsid w:val="00354DCE"/>
    <w:rsid w:val="003606AB"/>
    <w:rsid w:val="00361E8C"/>
    <w:rsid w:val="00364FC8"/>
    <w:rsid w:val="0036521B"/>
    <w:rsid w:val="003676BF"/>
    <w:rsid w:val="0037032A"/>
    <w:rsid w:val="003717E5"/>
    <w:rsid w:val="00373E24"/>
    <w:rsid w:val="00374897"/>
    <w:rsid w:val="00376B5E"/>
    <w:rsid w:val="00381AD6"/>
    <w:rsid w:val="00385D34"/>
    <w:rsid w:val="00392FEE"/>
    <w:rsid w:val="003A6A70"/>
    <w:rsid w:val="003B6EBE"/>
    <w:rsid w:val="003B6EEC"/>
    <w:rsid w:val="003B7F44"/>
    <w:rsid w:val="003C0153"/>
    <w:rsid w:val="003C28E7"/>
    <w:rsid w:val="003D12A3"/>
    <w:rsid w:val="003D493E"/>
    <w:rsid w:val="003E044E"/>
    <w:rsid w:val="003E1757"/>
    <w:rsid w:val="003E3C9D"/>
    <w:rsid w:val="003E3DC7"/>
    <w:rsid w:val="003E5105"/>
    <w:rsid w:val="003E7338"/>
    <w:rsid w:val="003F35AD"/>
    <w:rsid w:val="003F4CCB"/>
    <w:rsid w:val="004060B1"/>
    <w:rsid w:val="0041159A"/>
    <w:rsid w:val="0041333B"/>
    <w:rsid w:val="00413593"/>
    <w:rsid w:val="00414A89"/>
    <w:rsid w:val="004171AF"/>
    <w:rsid w:val="00417455"/>
    <w:rsid w:val="00420B57"/>
    <w:rsid w:val="004219F1"/>
    <w:rsid w:val="00426942"/>
    <w:rsid w:val="00432086"/>
    <w:rsid w:val="0044008A"/>
    <w:rsid w:val="00446077"/>
    <w:rsid w:val="00446DFC"/>
    <w:rsid w:val="004501F4"/>
    <w:rsid w:val="004515B0"/>
    <w:rsid w:val="0045786A"/>
    <w:rsid w:val="00460A0E"/>
    <w:rsid w:val="00460CB2"/>
    <w:rsid w:val="00461113"/>
    <w:rsid w:val="00470C0E"/>
    <w:rsid w:val="00472336"/>
    <w:rsid w:val="00475994"/>
    <w:rsid w:val="0047674C"/>
    <w:rsid w:val="00480A25"/>
    <w:rsid w:val="00481D7B"/>
    <w:rsid w:val="00495F29"/>
    <w:rsid w:val="00496027"/>
    <w:rsid w:val="004A0B97"/>
    <w:rsid w:val="004A0BCB"/>
    <w:rsid w:val="004A3CBD"/>
    <w:rsid w:val="004A3E9C"/>
    <w:rsid w:val="004A4443"/>
    <w:rsid w:val="004B133F"/>
    <w:rsid w:val="004B3420"/>
    <w:rsid w:val="004B6396"/>
    <w:rsid w:val="004C3A0B"/>
    <w:rsid w:val="004C50A3"/>
    <w:rsid w:val="004E0FBC"/>
    <w:rsid w:val="004E488C"/>
    <w:rsid w:val="004E6F9D"/>
    <w:rsid w:val="004F7FBE"/>
    <w:rsid w:val="00502B50"/>
    <w:rsid w:val="00503180"/>
    <w:rsid w:val="00503EF3"/>
    <w:rsid w:val="00504394"/>
    <w:rsid w:val="00505ED2"/>
    <w:rsid w:val="00510166"/>
    <w:rsid w:val="0051067A"/>
    <w:rsid w:val="0051270A"/>
    <w:rsid w:val="00517E3E"/>
    <w:rsid w:val="00520573"/>
    <w:rsid w:val="00524266"/>
    <w:rsid w:val="00533584"/>
    <w:rsid w:val="00537963"/>
    <w:rsid w:val="005426DC"/>
    <w:rsid w:val="00550224"/>
    <w:rsid w:val="005551A0"/>
    <w:rsid w:val="00563B36"/>
    <w:rsid w:val="005702B4"/>
    <w:rsid w:val="005764D7"/>
    <w:rsid w:val="00577FDB"/>
    <w:rsid w:val="005838AE"/>
    <w:rsid w:val="00583DB4"/>
    <w:rsid w:val="0058405A"/>
    <w:rsid w:val="00584E3C"/>
    <w:rsid w:val="005910D5"/>
    <w:rsid w:val="005930B4"/>
    <w:rsid w:val="005A1831"/>
    <w:rsid w:val="005A267E"/>
    <w:rsid w:val="005A42D7"/>
    <w:rsid w:val="005A4C10"/>
    <w:rsid w:val="005A50FA"/>
    <w:rsid w:val="005B0783"/>
    <w:rsid w:val="005C0FD0"/>
    <w:rsid w:val="005C1FAA"/>
    <w:rsid w:val="005C6662"/>
    <w:rsid w:val="005C790D"/>
    <w:rsid w:val="005D37DC"/>
    <w:rsid w:val="005D5FDB"/>
    <w:rsid w:val="005D6027"/>
    <w:rsid w:val="005E1F78"/>
    <w:rsid w:val="005E244D"/>
    <w:rsid w:val="005E7520"/>
    <w:rsid w:val="005F04E3"/>
    <w:rsid w:val="00603E4C"/>
    <w:rsid w:val="006130BD"/>
    <w:rsid w:val="00623D99"/>
    <w:rsid w:val="00631390"/>
    <w:rsid w:val="00634042"/>
    <w:rsid w:val="006411ED"/>
    <w:rsid w:val="00642532"/>
    <w:rsid w:val="00643BBD"/>
    <w:rsid w:val="00652292"/>
    <w:rsid w:val="0065317A"/>
    <w:rsid w:val="00656516"/>
    <w:rsid w:val="006606A2"/>
    <w:rsid w:val="00664B9D"/>
    <w:rsid w:val="006774E4"/>
    <w:rsid w:val="006841CE"/>
    <w:rsid w:val="006920ED"/>
    <w:rsid w:val="00692B52"/>
    <w:rsid w:val="0069463F"/>
    <w:rsid w:val="00695ABC"/>
    <w:rsid w:val="00696BAF"/>
    <w:rsid w:val="00697E57"/>
    <w:rsid w:val="006A02C4"/>
    <w:rsid w:val="006A469D"/>
    <w:rsid w:val="006A5D78"/>
    <w:rsid w:val="006B1815"/>
    <w:rsid w:val="006B1A85"/>
    <w:rsid w:val="006B3DB4"/>
    <w:rsid w:val="006B4752"/>
    <w:rsid w:val="006C1811"/>
    <w:rsid w:val="006C4F17"/>
    <w:rsid w:val="006C6B2B"/>
    <w:rsid w:val="006D05FE"/>
    <w:rsid w:val="006D387F"/>
    <w:rsid w:val="006E774B"/>
    <w:rsid w:val="006F6EFD"/>
    <w:rsid w:val="00703EFE"/>
    <w:rsid w:val="00706C84"/>
    <w:rsid w:val="0071205A"/>
    <w:rsid w:val="00714F7E"/>
    <w:rsid w:val="007225F0"/>
    <w:rsid w:val="00724223"/>
    <w:rsid w:val="0073010A"/>
    <w:rsid w:val="00730503"/>
    <w:rsid w:val="00734ACD"/>
    <w:rsid w:val="0073655A"/>
    <w:rsid w:val="00736F78"/>
    <w:rsid w:val="00746F33"/>
    <w:rsid w:val="0075465C"/>
    <w:rsid w:val="0077142F"/>
    <w:rsid w:val="0077375D"/>
    <w:rsid w:val="00776DAA"/>
    <w:rsid w:val="00781335"/>
    <w:rsid w:val="00783182"/>
    <w:rsid w:val="0078365A"/>
    <w:rsid w:val="00784240"/>
    <w:rsid w:val="00784D12"/>
    <w:rsid w:val="007873BE"/>
    <w:rsid w:val="00794C36"/>
    <w:rsid w:val="007A268E"/>
    <w:rsid w:val="007A3C94"/>
    <w:rsid w:val="007A4F24"/>
    <w:rsid w:val="007B0EB4"/>
    <w:rsid w:val="007C0624"/>
    <w:rsid w:val="007C1CF6"/>
    <w:rsid w:val="007C30D9"/>
    <w:rsid w:val="007D0840"/>
    <w:rsid w:val="007D390A"/>
    <w:rsid w:val="007D52DA"/>
    <w:rsid w:val="007D6B5A"/>
    <w:rsid w:val="007E01B7"/>
    <w:rsid w:val="007F1926"/>
    <w:rsid w:val="007F5A3D"/>
    <w:rsid w:val="00802C68"/>
    <w:rsid w:val="008060DC"/>
    <w:rsid w:val="0081569A"/>
    <w:rsid w:val="008201E0"/>
    <w:rsid w:val="008218EB"/>
    <w:rsid w:val="00821C50"/>
    <w:rsid w:val="008244C8"/>
    <w:rsid w:val="0082511C"/>
    <w:rsid w:val="008254F4"/>
    <w:rsid w:val="00825758"/>
    <w:rsid w:val="008270D3"/>
    <w:rsid w:val="008308BC"/>
    <w:rsid w:val="00832445"/>
    <w:rsid w:val="008343B3"/>
    <w:rsid w:val="0083647E"/>
    <w:rsid w:val="0083678D"/>
    <w:rsid w:val="00841C9D"/>
    <w:rsid w:val="008468A7"/>
    <w:rsid w:val="008512B2"/>
    <w:rsid w:val="00851D43"/>
    <w:rsid w:val="00853D5B"/>
    <w:rsid w:val="00854ABF"/>
    <w:rsid w:val="00854D18"/>
    <w:rsid w:val="00861227"/>
    <w:rsid w:val="00873200"/>
    <w:rsid w:val="00876332"/>
    <w:rsid w:val="00881511"/>
    <w:rsid w:val="00885188"/>
    <w:rsid w:val="00891B16"/>
    <w:rsid w:val="00895584"/>
    <w:rsid w:val="008A0382"/>
    <w:rsid w:val="008A46A4"/>
    <w:rsid w:val="008A4D2E"/>
    <w:rsid w:val="008B0CFD"/>
    <w:rsid w:val="008B2BF1"/>
    <w:rsid w:val="008B734F"/>
    <w:rsid w:val="008C3DF1"/>
    <w:rsid w:val="008C543E"/>
    <w:rsid w:val="008D1348"/>
    <w:rsid w:val="008D511A"/>
    <w:rsid w:val="008D5D2A"/>
    <w:rsid w:val="008E13B4"/>
    <w:rsid w:val="008E198F"/>
    <w:rsid w:val="008E2C75"/>
    <w:rsid w:val="008E3B18"/>
    <w:rsid w:val="008E62F8"/>
    <w:rsid w:val="008F2D70"/>
    <w:rsid w:val="0090019D"/>
    <w:rsid w:val="00901837"/>
    <w:rsid w:val="00904A2A"/>
    <w:rsid w:val="00905148"/>
    <w:rsid w:val="00924EF2"/>
    <w:rsid w:val="0093222A"/>
    <w:rsid w:val="0093364D"/>
    <w:rsid w:val="009351BF"/>
    <w:rsid w:val="00935A6A"/>
    <w:rsid w:val="009367FB"/>
    <w:rsid w:val="00937F31"/>
    <w:rsid w:val="00942C71"/>
    <w:rsid w:val="00942E90"/>
    <w:rsid w:val="00942FD8"/>
    <w:rsid w:val="009453FE"/>
    <w:rsid w:val="00947123"/>
    <w:rsid w:val="00950B8F"/>
    <w:rsid w:val="009537D5"/>
    <w:rsid w:val="00956844"/>
    <w:rsid w:val="00960729"/>
    <w:rsid w:val="00982901"/>
    <w:rsid w:val="00987BC3"/>
    <w:rsid w:val="00992A61"/>
    <w:rsid w:val="00992ABD"/>
    <w:rsid w:val="009A0590"/>
    <w:rsid w:val="009A1D24"/>
    <w:rsid w:val="009A3B59"/>
    <w:rsid w:val="009A75B7"/>
    <w:rsid w:val="009A7636"/>
    <w:rsid w:val="009B4D90"/>
    <w:rsid w:val="009C0361"/>
    <w:rsid w:val="009C1BF0"/>
    <w:rsid w:val="009C3BE7"/>
    <w:rsid w:val="009C675A"/>
    <w:rsid w:val="009E0B2D"/>
    <w:rsid w:val="009E4635"/>
    <w:rsid w:val="009E6C59"/>
    <w:rsid w:val="009E6D1D"/>
    <w:rsid w:val="00A03948"/>
    <w:rsid w:val="00A03A5C"/>
    <w:rsid w:val="00A0599D"/>
    <w:rsid w:val="00A15702"/>
    <w:rsid w:val="00A172F6"/>
    <w:rsid w:val="00A314E7"/>
    <w:rsid w:val="00A31589"/>
    <w:rsid w:val="00A33B81"/>
    <w:rsid w:val="00A363E9"/>
    <w:rsid w:val="00A42A89"/>
    <w:rsid w:val="00A43C8E"/>
    <w:rsid w:val="00A631A1"/>
    <w:rsid w:val="00A63B51"/>
    <w:rsid w:val="00A6759C"/>
    <w:rsid w:val="00A7193D"/>
    <w:rsid w:val="00A73BA3"/>
    <w:rsid w:val="00A76232"/>
    <w:rsid w:val="00A771B6"/>
    <w:rsid w:val="00A803ED"/>
    <w:rsid w:val="00A81995"/>
    <w:rsid w:val="00A82359"/>
    <w:rsid w:val="00A828D3"/>
    <w:rsid w:val="00A86FB2"/>
    <w:rsid w:val="00A94EA7"/>
    <w:rsid w:val="00AA3611"/>
    <w:rsid w:val="00AA55C0"/>
    <w:rsid w:val="00AA62BA"/>
    <w:rsid w:val="00AB08F2"/>
    <w:rsid w:val="00AB1055"/>
    <w:rsid w:val="00AB13AF"/>
    <w:rsid w:val="00AB496E"/>
    <w:rsid w:val="00AB5F37"/>
    <w:rsid w:val="00AC3ED7"/>
    <w:rsid w:val="00AC4CFA"/>
    <w:rsid w:val="00AC4F46"/>
    <w:rsid w:val="00AD1F1E"/>
    <w:rsid w:val="00AD43FD"/>
    <w:rsid w:val="00AD4482"/>
    <w:rsid w:val="00AD4769"/>
    <w:rsid w:val="00AD49F3"/>
    <w:rsid w:val="00AD7D0C"/>
    <w:rsid w:val="00AE155D"/>
    <w:rsid w:val="00AF3EFC"/>
    <w:rsid w:val="00AF5707"/>
    <w:rsid w:val="00AF5E5A"/>
    <w:rsid w:val="00AF628E"/>
    <w:rsid w:val="00AF6927"/>
    <w:rsid w:val="00B071F2"/>
    <w:rsid w:val="00B13EC8"/>
    <w:rsid w:val="00B142D7"/>
    <w:rsid w:val="00B16490"/>
    <w:rsid w:val="00B2154B"/>
    <w:rsid w:val="00B25E97"/>
    <w:rsid w:val="00B25EDF"/>
    <w:rsid w:val="00B2640A"/>
    <w:rsid w:val="00B323B5"/>
    <w:rsid w:val="00B42C9D"/>
    <w:rsid w:val="00B45B98"/>
    <w:rsid w:val="00B5342E"/>
    <w:rsid w:val="00B6134B"/>
    <w:rsid w:val="00B646D7"/>
    <w:rsid w:val="00B6480D"/>
    <w:rsid w:val="00B64884"/>
    <w:rsid w:val="00B65E50"/>
    <w:rsid w:val="00B71348"/>
    <w:rsid w:val="00B71531"/>
    <w:rsid w:val="00B72CCB"/>
    <w:rsid w:val="00B81BF2"/>
    <w:rsid w:val="00B820E3"/>
    <w:rsid w:val="00B834CC"/>
    <w:rsid w:val="00B979E1"/>
    <w:rsid w:val="00BA263E"/>
    <w:rsid w:val="00BA343E"/>
    <w:rsid w:val="00BA6053"/>
    <w:rsid w:val="00BB01EB"/>
    <w:rsid w:val="00BB0C85"/>
    <w:rsid w:val="00BB2967"/>
    <w:rsid w:val="00BB535F"/>
    <w:rsid w:val="00BB5EBA"/>
    <w:rsid w:val="00BC47BD"/>
    <w:rsid w:val="00BC7A02"/>
    <w:rsid w:val="00BD4095"/>
    <w:rsid w:val="00BD4932"/>
    <w:rsid w:val="00BE0A97"/>
    <w:rsid w:val="00BE5597"/>
    <w:rsid w:val="00BE6D26"/>
    <w:rsid w:val="00BF0F33"/>
    <w:rsid w:val="00BF6D4C"/>
    <w:rsid w:val="00C05017"/>
    <w:rsid w:val="00C067C5"/>
    <w:rsid w:val="00C06CE0"/>
    <w:rsid w:val="00C11846"/>
    <w:rsid w:val="00C209A3"/>
    <w:rsid w:val="00C21344"/>
    <w:rsid w:val="00C221A0"/>
    <w:rsid w:val="00C240C6"/>
    <w:rsid w:val="00C246F7"/>
    <w:rsid w:val="00C25F46"/>
    <w:rsid w:val="00C40985"/>
    <w:rsid w:val="00C41204"/>
    <w:rsid w:val="00C44BC4"/>
    <w:rsid w:val="00C51D1F"/>
    <w:rsid w:val="00C613A9"/>
    <w:rsid w:val="00C67CB8"/>
    <w:rsid w:val="00C67D04"/>
    <w:rsid w:val="00C715C8"/>
    <w:rsid w:val="00C76591"/>
    <w:rsid w:val="00C769D0"/>
    <w:rsid w:val="00C80F65"/>
    <w:rsid w:val="00C85069"/>
    <w:rsid w:val="00C92FB4"/>
    <w:rsid w:val="00C93510"/>
    <w:rsid w:val="00C966D6"/>
    <w:rsid w:val="00CA0408"/>
    <w:rsid w:val="00CA244E"/>
    <w:rsid w:val="00CA2B65"/>
    <w:rsid w:val="00CB190D"/>
    <w:rsid w:val="00CB5542"/>
    <w:rsid w:val="00CB5BBD"/>
    <w:rsid w:val="00CB5D31"/>
    <w:rsid w:val="00CC2813"/>
    <w:rsid w:val="00CC6886"/>
    <w:rsid w:val="00CD16F3"/>
    <w:rsid w:val="00CD57DB"/>
    <w:rsid w:val="00CE307F"/>
    <w:rsid w:val="00CE6295"/>
    <w:rsid w:val="00D0278F"/>
    <w:rsid w:val="00D02C26"/>
    <w:rsid w:val="00D05304"/>
    <w:rsid w:val="00D140CA"/>
    <w:rsid w:val="00D14116"/>
    <w:rsid w:val="00D14C64"/>
    <w:rsid w:val="00D16DA5"/>
    <w:rsid w:val="00D25BB3"/>
    <w:rsid w:val="00D30411"/>
    <w:rsid w:val="00D312E5"/>
    <w:rsid w:val="00D33C35"/>
    <w:rsid w:val="00D40136"/>
    <w:rsid w:val="00D47F16"/>
    <w:rsid w:val="00D51018"/>
    <w:rsid w:val="00D52E81"/>
    <w:rsid w:val="00D5401F"/>
    <w:rsid w:val="00D62161"/>
    <w:rsid w:val="00D62734"/>
    <w:rsid w:val="00D656AC"/>
    <w:rsid w:val="00D7160E"/>
    <w:rsid w:val="00D92C8D"/>
    <w:rsid w:val="00D93CCE"/>
    <w:rsid w:val="00D97247"/>
    <w:rsid w:val="00DA06A3"/>
    <w:rsid w:val="00DA224D"/>
    <w:rsid w:val="00DA34F0"/>
    <w:rsid w:val="00DB176C"/>
    <w:rsid w:val="00DB4947"/>
    <w:rsid w:val="00DB5081"/>
    <w:rsid w:val="00DB5330"/>
    <w:rsid w:val="00DB7F68"/>
    <w:rsid w:val="00DC07CE"/>
    <w:rsid w:val="00DC2FD6"/>
    <w:rsid w:val="00DC3AAD"/>
    <w:rsid w:val="00DD4BEE"/>
    <w:rsid w:val="00DE0010"/>
    <w:rsid w:val="00DE1C23"/>
    <w:rsid w:val="00DE220C"/>
    <w:rsid w:val="00DE36C6"/>
    <w:rsid w:val="00DF12BE"/>
    <w:rsid w:val="00DF4B07"/>
    <w:rsid w:val="00E00C22"/>
    <w:rsid w:val="00E031F4"/>
    <w:rsid w:val="00E03F9C"/>
    <w:rsid w:val="00E040C8"/>
    <w:rsid w:val="00E06154"/>
    <w:rsid w:val="00E13713"/>
    <w:rsid w:val="00E13F24"/>
    <w:rsid w:val="00E218CE"/>
    <w:rsid w:val="00E21D7D"/>
    <w:rsid w:val="00E223B2"/>
    <w:rsid w:val="00E25D07"/>
    <w:rsid w:val="00E276AD"/>
    <w:rsid w:val="00E32BA1"/>
    <w:rsid w:val="00E34D7B"/>
    <w:rsid w:val="00E376A4"/>
    <w:rsid w:val="00E42851"/>
    <w:rsid w:val="00E47ABB"/>
    <w:rsid w:val="00E50E4F"/>
    <w:rsid w:val="00E63335"/>
    <w:rsid w:val="00E74C23"/>
    <w:rsid w:val="00E8096E"/>
    <w:rsid w:val="00E81254"/>
    <w:rsid w:val="00E86F7A"/>
    <w:rsid w:val="00E87F9B"/>
    <w:rsid w:val="00E905C6"/>
    <w:rsid w:val="00E90EA9"/>
    <w:rsid w:val="00E92DBF"/>
    <w:rsid w:val="00E94188"/>
    <w:rsid w:val="00E960D3"/>
    <w:rsid w:val="00EA322E"/>
    <w:rsid w:val="00EA62D6"/>
    <w:rsid w:val="00EA722E"/>
    <w:rsid w:val="00EB5D91"/>
    <w:rsid w:val="00EB5DDE"/>
    <w:rsid w:val="00EC4838"/>
    <w:rsid w:val="00ED3F47"/>
    <w:rsid w:val="00ED7770"/>
    <w:rsid w:val="00EE00B9"/>
    <w:rsid w:val="00EE221E"/>
    <w:rsid w:val="00EE552E"/>
    <w:rsid w:val="00EF7E62"/>
    <w:rsid w:val="00F0299E"/>
    <w:rsid w:val="00F02F84"/>
    <w:rsid w:val="00F060DD"/>
    <w:rsid w:val="00F11371"/>
    <w:rsid w:val="00F157D1"/>
    <w:rsid w:val="00F20501"/>
    <w:rsid w:val="00F20A9C"/>
    <w:rsid w:val="00F20C49"/>
    <w:rsid w:val="00F2194C"/>
    <w:rsid w:val="00F22664"/>
    <w:rsid w:val="00F25C33"/>
    <w:rsid w:val="00F264F7"/>
    <w:rsid w:val="00F3138A"/>
    <w:rsid w:val="00F33602"/>
    <w:rsid w:val="00F3552E"/>
    <w:rsid w:val="00F377B1"/>
    <w:rsid w:val="00F41FDD"/>
    <w:rsid w:val="00F577E7"/>
    <w:rsid w:val="00F62190"/>
    <w:rsid w:val="00F72E08"/>
    <w:rsid w:val="00F73892"/>
    <w:rsid w:val="00F743AB"/>
    <w:rsid w:val="00F74C4C"/>
    <w:rsid w:val="00F779BB"/>
    <w:rsid w:val="00F80ECD"/>
    <w:rsid w:val="00F8309C"/>
    <w:rsid w:val="00F87E65"/>
    <w:rsid w:val="00F91F47"/>
    <w:rsid w:val="00F966D5"/>
    <w:rsid w:val="00FA2E35"/>
    <w:rsid w:val="00FA3C0F"/>
    <w:rsid w:val="00FA7A81"/>
    <w:rsid w:val="00FC3973"/>
    <w:rsid w:val="00FC51A5"/>
    <w:rsid w:val="00FC60D0"/>
    <w:rsid w:val="00FD4F7E"/>
    <w:rsid w:val="00FE0D53"/>
    <w:rsid w:val="00FE3BBA"/>
    <w:rsid w:val="00FE438C"/>
    <w:rsid w:val="00FE56C7"/>
    <w:rsid w:val="00FE5D85"/>
    <w:rsid w:val="00FE7FCD"/>
    <w:rsid w:val="00FF0270"/>
    <w:rsid w:val="00FF2A52"/>
    <w:rsid w:val="00FF5728"/>
    <w:rsid w:val="00FF5E80"/>
    <w:rsid w:val="00FF6320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9"/>
    <o:shapelayout v:ext="edit">
      <o:idmap v:ext="edit" data="2"/>
      <o:rules v:ext="edit">
        <o:r id="V:Rule1" type="connector" idref="#_x0000_s2158">
          <o:proxy start="" idref="#_x0000_s2083" connectloc="1"/>
          <o:proxy end="" idref="#_x0000_s2083" connectloc="3"/>
        </o:r>
      </o:rules>
    </o:shapelayout>
  </w:shapeDefaults>
  <w:decimalSymbol w:val="."/>
  <w:listSeparator w:val=","/>
  <w14:docId w14:val="462DDF3C"/>
  <w15:chartTrackingRefBased/>
  <w15:docId w15:val="{5113D18B-444C-4532-AA9D-FFEFCA3F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2A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F632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213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13487"/>
    <w:rPr>
      <w:kern w:val="2"/>
    </w:rPr>
  </w:style>
  <w:style w:type="paragraph" w:styleId="a6">
    <w:name w:val="footer"/>
    <w:basedOn w:val="a"/>
    <w:link w:val="a7"/>
    <w:rsid w:val="00213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1348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5EE3-FE39-4846-B52A-A24A618D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1-1 公共工程品質管理訓練班換(補)發結業證(明)書作業流程</dc:title>
  <dc:subject/>
  <dc:creator>user</dc:creator>
  <cp:keywords/>
  <cp:lastModifiedBy>工程管理處四科-鄭明珠(mingju)</cp:lastModifiedBy>
  <cp:revision>2</cp:revision>
  <cp:lastPrinted>2021-06-11T06:04:00Z</cp:lastPrinted>
  <dcterms:created xsi:type="dcterms:W3CDTF">2025-09-01T10:08:00Z</dcterms:created>
  <dcterms:modified xsi:type="dcterms:W3CDTF">2025-09-01T10:08:00Z</dcterms:modified>
</cp:coreProperties>
</file>